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D0E85" w:rsidRDefault="006D0E85" w:rsidP="006D0E85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57B77">
        <w:rPr>
          <w:lang w:val="sr-Latn-CS"/>
        </w:rPr>
        <w:t>Na zahtev( pitanje) potencijalnih ponuđača, ovim putem dostavljamo traženo pojašnjenje</w:t>
      </w:r>
      <w:r>
        <w:rPr>
          <w:lang w:val="sr-Latn-CS"/>
        </w:rPr>
        <w:t xml:space="preserve"> </w:t>
      </w:r>
    </w:p>
    <w:p w:rsidR="006D0E85" w:rsidRPr="00157B77" w:rsidRDefault="006D0E85" w:rsidP="006D0E85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>
        <w:rPr>
          <w:lang w:val="sr-Latn-CS"/>
        </w:rPr>
        <w:t>ezi javne</w:t>
      </w:r>
      <w:r w:rsidRPr="00157B77">
        <w:rPr>
          <w:lang w:val="sr-Latn-CS"/>
        </w:rPr>
        <w:t xml:space="preserve"> dobara- materijal za </w:t>
      </w:r>
      <w:r>
        <w:rPr>
          <w:lang w:val="sr-Latn-CS"/>
        </w:rPr>
        <w:t xml:space="preserve">obrazovanje i </w:t>
      </w:r>
      <w:r w:rsidRPr="00157B77">
        <w:rPr>
          <w:lang w:val="sr-Latn-CS"/>
        </w:rPr>
        <w:t>nauku –</w:t>
      </w:r>
      <w:r>
        <w:rPr>
          <w:lang w:val="sr-Latn-CS"/>
        </w:rPr>
        <w:t>laboratorijsko staklo i potrošni materijal, JN broj 14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0561BE" w:rsidRDefault="000561BE" w:rsidP="000561BE">
      <w:pPr>
        <w:spacing w:before="100" w:beforeAutospacing="1" w:after="100" w:afterAutospacing="1"/>
      </w:pPr>
      <w:r>
        <w:t>Pitanje: Partija 59</w:t>
      </w:r>
      <w:r>
        <w:rPr>
          <w:lang w:val="sr-Latn-CS"/>
        </w:rPr>
        <w:t>-</w:t>
      </w:r>
      <w:r>
        <w:t>Da li je odgovarajuće ponuditi staklenu pipetu po pasteru dužine 225mm u pakovanju od 250kom?Takođe Vas molimo za potvrdu da je potrebna količina navedene stavke 16 pakovanja po 250 kom.</w:t>
      </w:r>
    </w:p>
    <w:p w:rsidR="000561BE" w:rsidRPr="000561BE" w:rsidRDefault="000561BE" w:rsidP="000561BE">
      <w:pPr>
        <w:spacing w:before="100" w:beforeAutospacing="1" w:after="100" w:afterAutospacing="1"/>
        <w:rPr>
          <w:color w:val="FF0000"/>
          <w:lang w:val="sr-Latn-CS"/>
        </w:rPr>
      </w:pPr>
      <w:r>
        <w:t> </w:t>
      </w:r>
      <w:r w:rsidRPr="000561BE">
        <w:rPr>
          <w:color w:val="FF0000"/>
          <w:lang w:val="sr-Latn-CS"/>
        </w:rPr>
        <w:t>Odgovor:</w:t>
      </w:r>
      <w:r w:rsidR="0099494D">
        <w:rPr>
          <w:color w:val="FF0000"/>
          <w:lang w:val="sr-Latn-CS"/>
        </w:rPr>
        <w:t xml:space="preserve">Odgovarajuće je ponuditi pipetu dužine 225 mm u pakovanju od 250 komada </w:t>
      </w:r>
      <w:r w:rsidR="00C462F8">
        <w:rPr>
          <w:color w:val="FF0000"/>
          <w:lang w:val="sr-Latn-CS"/>
        </w:rPr>
        <w:t>u količini od</w:t>
      </w:r>
      <w:r w:rsidR="0099494D">
        <w:rPr>
          <w:color w:val="FF0000"/>
          <w:lang w:val="sr-Latn-CS"/>
        </w:rPr>
        <w:t xml:space="preserve"> 4 pakovanja( biće prikazano kroz izmenu konkursne dokumentacije), </w:t>
      </w:r>
    </w:p>
    <w:p w:rsidR="000561BE" w:rsidRDefault="000561BE" w:rsidP="000561BE">
      <w:pPr>
        <w:spacing w:before="100" w:beforeAutospacing="1" w:after="100" w:afterAutospacing="1"/>
      </w:pPr>
      <w:r>
        <w:t>Pitanje: Partija 73</w:t>
      </w:r>
      <w:r>
        <w:rPr>
          <w:lang w:val="sr-Latn-CS"/>
        </w:rPr>
        <w:t xml:space="preserve">- </w:t>
      </w:r>
      <w:r>
        <w:t>Da li je odgovarajuće ponuditi staklene Pasterove pipete od 225mm dužine?</w:t>
      </w:r>
    </w:p>
    <w:p w:rsidR="000561BE" w:rsidRPr="000561BE" w:rsidRDefault="000561BE" w:rsidP="000561BE">
      <w:pPr>
        <w:spacing w:before="100" w:beforeAutospacing="1" w:after="100" w:afterAutospacing="1"/>
        <w:rPr>
          <w:color w:val="FF0000"/>
          <w:lang w:val="sr-Latn-CS"/>
        </w:rPr>
      </w:pPr>
      <w:r w:rsidRPr="000561BE">
        <w:rPr>
          <w:color w:val="FF0000"/>
          <w:lang w:val="sr-Latn-CS"/>
        </w:rPr>
        <w:t>Odgovor:</w:t>
      </w:r>
      <w:r w:rsidR="0099494D">
        <w:rPr>
          <w:color w:val="FF0000"/>
          <w:lang w:val="sr-Latn-CS"/>
        </w:rPr>
        <w:t>Da.</w:t>
      </w:r>
    </w:p>
    <w:p w:rsidR="000561BE" w:rsidRPr="000561BE" w:rsidRDefault="000561BE" w:rsidP="000561BE">
      <w:pPr>
        <w:spacing w:before="100" w:beforeAutospacing="1" w:after="100" w:afterAutospacing="1"/>
      </w:pPr>
      <w:r w:rsidRPr="000561BE">
        <w:rPr>
          <w:lang w:val="sr-Latn-CS"/>
        </w:rPr>
        <w:t xml:space="preserve">Pitanje: </w:t>
      </w:r>
      <w:r w:rsidRPr="000561BE">
        <w:t>Partija 88 – proizvodjaci termometara ne prave vise termometre sa zivom, zato se ne moze ponuditi do 360 C. Da li se moze ponuditi termometar sa slifom NS 14/23,  0+250 C , uron 80 mm sa slifom, a bez slifa 55 mm, organsko punjenje?</w:t>
      </w:r>
    </w:p>
    <w:p w:rsidR="000561BE" w:rsidRPr="000561BE" w:rsidRDefault="000561BE" w:rsidP="000561BE">
      <w:pPr>
        <w:spacing w:before="100" w:beforeAutospacing="1" w:after="100" w:afterAutospacing="1"/>
        <w:rPr>
          <w:color w:val="FF0000"/>
          <w:lang w:val="sr-Latn-CS"/>
        </w:rPr>
      </w:pPr>
      <w:r w:rsidRPr="000561BE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Da.</w:t>
      </w:r>
    </w:p>
    <w:p w:rsidR="00D65575" w:rsidRPr="00D65575" w:rsidRDefault="00D65575" w:rsidP="000561BE">
      <w:pPr>
        <w:rPr>
          <w:lang w:val="sr-Latn-CS"/>
        </w:rPr>
      </w:pP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6D0E85" w:rsidRPr="003D4686" w:rsidRDefault="006D0E85" w:rsidP="006D0E85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Pr="0099494D">
        <w:t xml:space="preserve">, </w:t>
      </w:r>
      <w:r w:rsidR="0099494D" w:rsidRPr="0099494D">
        <w:rPr>
          <w:lang w:val="sr-Latn-CS"/>
        </w:rPr>
        <w:t>30</w:t>
      </w:r>
      <w:r w:rsidRPr="0099494D">
        <w:t>.</w:t>
      </w:r>
      <w:r w:rsidRPr="0099494D">
        <w:rPr>
          <w:lang w:val="sr-Latn-CS"/>
        </w:rPr>
        <w:t>06</w:t>
      </w:r>
      <w:r w:rsidRPr="0099494D">
        <w:t>.201</w:t>
      </w:r>
      <w:r w:rsidRPr="0099494D">
        <w:rPr>
          <w:lang w:val="sr-Latn-CS"/>
        </w:rPr>
        <w:t>7</w:t>
      </w:r>
      <w:r w:rsidRPr="0099494D">
        <w:t>.</w:t>
      </w:r>
      <w:r w:rsidRPr="0099494D"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561BE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C07AE"/>
    <w:rsid w:val="001D6F20"/>
    <w:rsid w:val="0020044F"/>
    <w:rsid w:val="0022487E"/>
    <w:rsid w:val="002264BF"/>
    <w:rsid w:val="00261EDE"/>
    <w:rsid w:val="002700E9"/>
    <w:rsid w:val="00270E58"/>
    <w:rsid w:val="0029441D"/>
    <w:rsid w:val="002F1E13"/>
    <w:rsid w:val="002F4FE3"/>
    <w:rsid w:val="003011BA"/>
    <w:rsid w:val="00301DEF"/>
    <w:rsid w:val="003440A0"/>
    <w:rsid w:val="00375D84"/>
    <w:rsid w:val="003C50E5"/>
    <w:rsid w:val="004123FF"/>
    <w:rsid w:val="00420783"/>
    <w:rsid w:val="00420EFB"/>
    <w:rsid w:val="00423097"/>
    <w:rsid w:val="00435F2F"/>
    <w:rsid w:val="0046566E"/>
    <w:rsid w:val="00494B9B"/>
    <w:rsid w:val="004953F3"/>
    <w:rsid w:val="004961C8"/>
    <w:rsid w:val="004A7F4E"/>
    <w:rsid w:val="00502A4B"/>
    <w:rsid w:val="00535899"/>
    <w:rsid w:val="005653DA"/>
    <w:rsid w:val="00592DEC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0E85"/>
    <w:rsid w:val="006D11D4"/>
    <w:rsid w:val="006F581F"/>
    <w:rsid w:val="006F7F5F"/>
    <w:rsid w:val="0070325A"/>
    <w:rsid w:val="00724E19"/>
    <w:rsid w:val="00755C5C"/>
    <w:rsid w:val="0076344B"/>
    <w:rsid w:val="00770043"/>
    <w:rsid w:val="00775172"/>
    <w:rsid w:val="00784E6C"/>
    <w:rsid w:val="00786A02"/>
    <w:rsid w:val="00794C9B"/>
    <w:rsid w:val="00796A9E"/>
    <w:rsid w:val="007C5CA0"/>
    <w:rsid w:val="00812AB8"/>
    <w:rsid w:val="00821FAD"/>
    <w:rsid w:val="00827E8F"/>
    <w:rsid w:val="008679D2"/>
    <w:rsid w:val="00891191"/>
    <w:rsid w:val="008C36D0"/>
    <w:rsid w:val="008C76F6"/>
    <w:rsid w:val="008E02E5"/>
    <w:rsid w:val="008E2344"/>
    <w:rsid w:val="008E574E"/>
    <w:rsid w:val="008F2A18"/>
    <w:rsid w:val="00910582"/>
    <w:rsid w:val="00941853"/>
    <w:rsid w:val="009526F7"/>
    <w:rsid w:val="00952C1B"/>
    <w:rsid w:val="00960041"/>
    <w:rsid w:val="0097106B"/>
    <w:rsid w:val="0099494D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46EE8"/>
    <w:rsid w:val="00B54448"/>
    <w:rsid w:val="00B6325F"/>
    <w:rsid w:val="00B6677A"/>
    <w:rsid w:val="00BC2434"/>
    <w:rsid w:val="00BE30C5"/>
    <w:rsid w:val="00BE7371"/>
    <w:rsid w:val="00C1379D"/>
    <w:rsid w:val="00C20A97"/>
    <w:rsid w:val="00C462F8"/>
    <w:rsid w:val="00C51586"/>
    <w:rsid w:val="00C90FF6"/>
    <w:rsid w:val="00C96282"/>
    <w:rsid w:val="00C97DC2"/>
    <w:rsid w:val="00CB449F"/>
    <w:rsid w:val="00CF1E16"/>
    <w:rsid w:val="00D03C8D"/>
    <w:rsid w:val="00D0611A"/>
    <w:rsid w:val="00D1209B"/>
    <w:rsid w:val="00D307D7"/>
    <w:rsid w:val="00D52A13"/>
    <w:rsid w:val="00D57C6A"/>
    <w:rsid w:val="00D65575"/>
    <w:rsid w:val="00D86CA3"/>
    <w:rsid w:val="00D8794C"/>
    <w:rsid w:val="00DA758B"/>
    <w:rsid w:val="00DB215E"/>
    <w:rsid w:val="00DB3CCF"/>
    <w:rsid w:val="00E44D7D"/>
    <w:rsid w:val="00E45E43"/>
    <w:rsid w:val="00E73EA0"/>
    <w:rsid w:val="00E96AF5"/>
    <w:rsid w:val="00ED50C2"/>
    <w:rsid w:val="00F23E56"/>
    <w:rsid w:val="00F64E4D"/>
    <w:rsid w:val="00FC78B7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399C-DBBC-4A5E-8900-CA362DC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cp:lastPrinted>2017-06-30T07:38:00Z</cp:lastPrinted>
  <dcterms:created xsi:type="dcterms:W3CDTF">2017-06-29T12:10:00Z</dcterms:created>
  <dcterms:modified xsi:type="dcterms:W3CDTF">2017-06-30T07:39:00Z</dcterms:modified>
</cp:coreProperties>
</file>